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BE" w:rsidRPr="00847305" w:rsidRDefault="00331815">
      <w:pPr>
        <w:rPr>
          <w:b/>
          <w:sz w:val="32"/>
        </w:rPr>
      </w:pPr>
      <w:r w:rsidRPr="00847305">
        <w:rPr>
          <w:b/>
          <w:sz w:val="32"/>
        </w:rPr>
        <w:t xml:space="preserve">1/ </w:t>
      </w:r>
      <w:proofErr w:type="spellStart"/>
      <w:r w:rsidRPr="00847305">
        <w:rPr>
          <w:b/>
          <w:sz w:val="32"/>
        </w:rPr>
        <w:t>Tên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hệ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thống</w:t>
      </w:r>
      <w:proofErr w:type="spellEnd"/>
      <w:r w:rsidRPr="00847305">
        <w:rPr>
          <w:b/>
          <w:sz w:val="32"/>
        </w:rPr>
        <w:t>:</w:t>
      </w:r>
    </w:p>
    <w:p w:rsidR="00331815" w:rsidRDefault="00331815">
      <w:r>
        <w:t xml:space="preserve">Main domain: </w:t>
      </w:r>
      <w:hyperlink r:id="rId6" w:history="1">
        <w:r w:rsidRPr="00D647B8">
          <w:rPr>
            <w:rStyle w:val="Hyperlink"/>
          </w:rPr>
          <w:t>www.scdc.net</w:t>
        </w:r>
      </w:hyperlink>
      <w:r>
        <w:t xml:space="preserve">, </w:t>
      </w:r>
      <w:hyperlink r:id="rId7" w:history="1">
        <w:r w:rsidRPr="00D647B8">
          <w:rPr>
            <w:rStyle w:val="Hyperlink"/>
          </w:rPr>
          <w:t>www.scdcgroup.net</w:t>
        </w:r>
      </w:hyperlink>
      <w:r>
        <w:t xml:space="preserve">, </w:t>
      </w:r>
      <w:hyperlink r:id="rId8" w:history="1">
        <w:r w:rsidRPr="00D647B8">
          <w:rPr>
            <w:rStyle w:val="Hyperlink"/>
          </w:rPr>
          <w:t>www.supplychaindesignandconsultant.com</w:t>
        </w:r>
      </w:hyperlink>
    </w:p>
    <w:p w:rsidR="00331815" w:rsidRDefault="00331815">
      <w:r>
        <w:t xml:space="preserve">Subdomain: </w:t>
      </w:r>
      <w:hyperlink r:id="rId9" w:history="1">
        <w:r w:rsidRPr="00D647B8">
          <w:rPr>
            <w:rStyle w:val="Hyperlink"/>
          </w:rPr>
          <w:t>www.[tencongty].wmsscdc.net</w:t>
        </w:r>
      </w:hyperlink>
    </w:p>
    <w:p w:rsidR="00912908" w:rsidRDefault="00912908"/>
    <w:p w:rsidR="00331815" w:rsidRDefault="00912908">
      <w:r>
        <w:t>Main domain warehouse: Xwmsapp.com</w:t>
      </w:r>
    </w:p>
    <w:p w:rsidR="00912908" w:rsidRDefault="00912908">
      <w:r>
        <w:t xml:space="preserve">Main domain warehouse: </w:t>
      </w:r>
      <w:proofErr w:type="spellStart"/>
      <w:r>
        <w:t>Xwms.solution</w:t>
      </w:r>
      <w:proofErr w:type="spellEnd"/>
      <w:r>
        <w:t xml:space="preserve">; Xwms.io; </w:t>
      </w:r>
      <w:r w:rsidRPr="00912908">
        <w:t>xwms.org</w:t>
      </w:r>
    </w:p>
    <w:p w:rsidR="00912908" w:rsidRDefault="00117060">
      <w:hyperlink r:id="rId10" w:history="1">
        <w:r w:rsidR="00912908" w:rsidRPr="005F570B">
          <w:rPr>
            <w:rStyle w:val="Hyperlink"/>
          </w:rPr>
          <w:t>https://www.godaddy.com/dpp/find?ci=87915&amp;isc=GPPT02K500&amp;domainToCheck=wmsapp.com</w:t>
        </w:r>
      </w:hyperlink>
    </w:p>
    <w:p w:rsidR="00912908" w:rsidRDefault="00912908"/>
    <w:p w:rsidR="00912908" w:rsidRDefault="00912908">
      <w:r>
        <w:t>Main domain warehouse: appwms.com</w:t>
      </w:r>
    </w:p>
    <w:p w:rsidR="000A7377" w:rsidRDefault="000A7377"/>
    <w:p w:rsidR="00331815" w:rsidRPr="00847305" w:rsidRDefault="00331815">
      <w:pPr>
        <w:rPr>
          <w:b/>
          <w:sz w:val="32"/>
        </w:rPr>
      </w:pPr>
      <w:r w:rsidRPr="00847305">
        <w:rPr>
          <w:b/>
          <w:sz w:val="32"/>
        </w:rPr>
        <w:t xml:space="preserve">2/ </w:t>
      </w:r>
      <w:proofErr w:type="spellStart"/>
      <w:r w:rsidRPr="00847305">
        <w:rPr>
          <w:b/>
          <w:sz w:val="32"/>
        </w:rPr>
        <w:t>Bảng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giới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thiệu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của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hệ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thống</w:t>
      </w:r>
      <w:proofErr w:type="spellEnd"/>
    </w:p>
    <w:p w:rsidR="00912908" w:rsidRDefault="00912908">
      <w:r>
        <w:t xml:space="preserve">a/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gắn</w:t>
      </w:r>
      <w:proofErr w:type="spellEnd"/>
      <w:r w:rsidR="002D1801">
        <w:t xml:space="preserve"> – </w:t>
      </w:r>
      <w:proofErr w:type="spellStart"/>
      <w:r w:rsidR="002D1801">
        <w:t>Mục</w:t>
      </w:r>
      <w:proofErr w:type="spellEnd"/>
      <w:r w:rsidR="002D1801">
        <w:t xml:space="preserve"> </w:t>
      </w:r>
      <w:proofErr w:type="spellStart"/>
      <w:r w:rsidR="002D1801">
        <w:t>tiêu</w:t>
      </w:r>
      <w:proofErr w:type="spellEnd"/>
      <w:r w:rsidR="002D1801">
        <w:t xml:space="preserve"> – </w:t>
      </w:r>
      <w:proofErr w:type="spellStart"/>
      <w:r w:rsidR="002D1801">
        <w:t>Nêu</w:t>
      </w:r>
      <w:proofErr w:type="spellEnd"/>
      <w:r w:rsidR="002D1801">
        <w:t xml:space="preserve"> </w:t>
      </w:r>
      <w:proofErr w:type="spellStart"/>
      <w:r w:rsidR="002D1801">
        <w:t>bật</w:t>
      </w:r>
      <w:proofErr w:type="spellEnd"/>
      <w:r w:rsidR="002D1801">
        <w:t xml:space="preserve"> </w:t>
      </w:r>
      <w:proofErr w:type="spellStart"/>
      <w:r w:rsidR="002D1801">
        <w:t>được</w:t>
      </w:r>
      <w:proofErr w:type="spellEnd"/>
      <w:r w:rsidR="002D1801">
        <w:t xml:space="preserve"> core optimize </w:t>
      </w:r>
      <w:proofErr w:type="spellStart"/>
      <w:r w:rsidR="002D1801">
        <w:t>kết</w:t>
      </w:r>
      <w:proofErr w:type="spellEnd"/>
      <w:r w:rsidR="002D1801">
        <w:t xml:space="preserve"> </w:t>
      </w:r>
      <w:proofErr w:type="spellStart"/>
      <w:r w:rsidR="002D1801">
        <w:t>hợp</w:t>
      </w:r>
      <w:proofErr w:type="spellEnd"/>
      <w:r w:rsidR="002D1801">
        <w:t xml:space="preserve"> </w:t>
      </w:r>
      <w:proofErr w:type="spellStart"/>
      <w:r w:rsidR="002D1801">
        <w:t>với</w:t>
      </w:r>
      <w:proofErr w:type="spellEnd"/>
      <w:r w:rsidR="002D1801">
        <w:t xml:space="preserve"> </w:t>
      </w:r>
      <w:proofErr w:type="spellStart"/>
      <w:r w:rsidR="002D1801">
        <w:t>các</w:t>
      </w:r>
      <w:proofErr w:type="spellEnd"/>
      <w:r w:rsidR="002D1801">
        <w:t xml:space="preserve"> </w:t>
      </w:r>
      <w:proofErr w:type="spellStart"/>
      <w:r w:rsidR="002D1801">
        <w:t>phương</w:t>
      </w:r>
      <w:proofErr w:type="spellEnd"/>
      <w:r w:rsidR="002D1801">
        <w:t xml:space="preserve"> </w:t>
      </w:r>
      <w:proofErr w:type="spellStart"/>
      <w:r w:rsidR="002D1801">
        <w:t>pháp</w:t>
      </w:r>
      <w:proofErr w:type="spellEnd"/>
      <w:r w:rsidR="002D1801">
        <w:t xml:space="preserve"> </w:t>
      </w:r>
      <w:proofErr w:type="spellStart"/>
      <w:r w:rsidR="002D1801">
        <w:t>quản</w:t>
      </w:r>
      <w:proofErr w:type="spellEnd"/>
      <w:r w:rsidR="002D1801">
        <w:t xml:space="preserve"> </w:t>
      </w:r>
      <w:proofErr w:type="spellStart"/>
      <w:r w:rsidR="002D1801">
        <w:t>lý</w:t>
      </w:r>
      <w:proofErr w:type="spellEnd"/>
      <w:r w:rsidR="002D1801">
        <w:t xml:space="preserve"> </w:t>
      </w:r>
      <w:proofErr w:type="spellStart"/>
      <w:r w:rsidR="002D1801">
        <w:t>kho</w:t>
      </w:r>
      <w:proofErr w:type="spellEnd"/>
      <w:r w:rsidR="002D1801">
        <w:t xml:space="preserve"> </w:t>
      </w:r>
      <w:proofErr w:type="spellStart"/>
      <w:r w:rsidR="002D1801">
        <w:t>và</w:t>
      </w:r>
      <w:proofErr w:type="spellEnd"/>
      <w:r w:rsidR="002D1801">
        <w:t xml:space="preserve"> </w:t>
      </w:r>
      <w:proofErr w:type="spellStart"/>
      <w:r w:rsidR="002D1801">
        <w:t>tồn</w:t>
      </w:r>
      <w:proofErr w:type="spellEnd"/>
      <w:r w:rsidR="002D1801">
        <w:t xml:space="preserve"> </w:t>
      </w:r>
      <w:proofErr w:type="spellStart"/>
      <w:r w:rsidR="002D1801">
        <w:t>kho</w:t>
      </w:r>
      <w:proofErr w:type="spellEnd"/>
      <w:r w:rsidR="002D1801">
        <w:t xml:space="preserve"> </w:t>
      </w:r>
      <w:proofErr w:type="spellStart"/>
      <w:r w:rsidR="002D1801">
        <w:t>truyền</w:t>
      </w:r>
      <w:proofErr w:type="spellEnd"/>
      <w:r w:rsidR="002D1801">
        <w:t xml:space="preserve"> </w:t>
      </w:r>
      <w:proofErr w:type="spellStart"/>
      <w:r w:rsidR="002D1801">
        <w:t>thống</w:t>
      </w:r>
      <w:proofErr w:type="spellEnd"/>
    </w:p>
    <w:p w:rsidR="00912908" w:rsidRDefault="002D1801">
      <w:proofErr w:type="spellStart"/>
      <w:r>
        <w:t>Xwmsapp</w:t>
      </w:r>
      <w:proofErr w:type="spellEnd"/>
      <w:r>
        <w:t xml:space="preserve"> is</w:t>
      </w:r>
      <w:r w:rsidR="00912908">
        <w:t xml:space="preserve"> </w:t>
      </w:r>
      <w:r w:rsidR="00A524F1">
        <w:t>c</w:t>
      </w:r>
      <w:r w:rsidR="00912908">
        <w:t xml:space="preserve">loud-based </w:t>
      </w:r>
      <w:r w:rsidR="00912908" w:rsidRPr="00912908">
        <w:t>Warehouse Management System designed for B2B and B2C Order Fulfillment.</w:t>
      </w:r>
    </w:p>
    <w:p w:rsidR="0054643B" w:rsidRDefault="0054643B" w:rsidP="0054643B">
      <w:proofErr w:type="spellStart"/>
      <w:r>
        <w:t>Xwmsapp</w:t>
      </w:r>
      <w:proofErr w:type="spellEnd"/>
      <w:r>
        <w:t xml:space="preserve"> is </w:t>
      </w:r>
      <w:r w:rsidRPr="0054643B">
        <w:t xml:space="preserve">Simple - Secure - Efficient </w:t>
      </w:r>
      <w:r>
        <w:t>–</w:t>
      </w:r>
      <w:r w:rsidRPr="0054643B">
        <w:t xml:space="preserve"> Affordable</w:t>
      </w:r>
      <w:r>
        <w:t xml:space="preserve"> with Business Data Analysis and Optimization Core</w:t>
      </w:r>
    </w:p>
    <w:p w:rsidR="0054643B" w:rsidRDefault="0054643B" w:rsidP="0054643B">
      <w:proofErr w:type="spellStart"/>
      <w:r>
        <w:t>Xwmsapp</w:t>
      </w:r>
      <w:proofErr w:type="spellEnd"/>
      <w:r>
        <w:t xml:space="preserve"> is small module used by big industries</w:t>
      </w:r>
    </w:p>
    <w:p w:rsidR="00847305" w:rsidRDefault="00847305" w:rsidP="00847305">
      <w:proofErr w:type="spellStart"/>
      <w:r>
        <w:t>Xwmsapp</w:t>
      </w:r>
      <w:proofErr w:type="spellEnd"/>
      <w:r>
        <w:t xml:space="preserve"> streamline your business by utilizing the latest warehouse management technologies, including barcode scanning, E-Commerce shopping cards and more</w:t>
      </w:r>
    </w:p>
    <w:p w:rsidR="00847305" w:rsidRDefault="00847305" w:rsidP="00847305">
      <w:proofErr w:type="spellStart"/>
      <w:r>
        <w:t>Xwmsapp</w:t>
      </w:r>
      <w:proofErr w:type="spellEnd"/>
      <w:r>
        <w:t xml:space="preserve"> Connect with multiple warehouses worldwide</w:t>
      </w:r>
    </w:p>
    <w:p w:rsidR="00847305" w:rsidRDefault="00847305" w:rsidP="00847305">
      <w:proofErr w:type="spellStart"/>
      <w:r>
        <w:t>Xwmsapp</w:t>
      </w:r>
      <w:proofErr w:type="spellEnd"/>
      <w:r>
        <w:t xml:space="preserve"> Save time and hassles with our Mobile App for QR Barcode scanning</w:t>
      </w:r>
    </w:p>
    <w:p w:rsidR="0054643B" w:rsidRDefault="0054643B"/>
    <w:p w:rsidR="000A7377" w:rsidRDefault="000A7377"/>
    <w:p w:rsidR="00912908" w:rsidRDefault="00912908">
      <w:r>
        <w:t xml:space="preserve">b/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ài</w:t>
      </w:r>
      <w:proofErr w:type="spellEnd"/>
      <w:r w:rsidR="002D1801">
        <w:t xml:space="preserve"> – </w:t>
      </w:r>
      <w:proofErr w:type="spellStart"/>
      <w:r w:rsidR="002D1801">
        <w:t>Mục</w:t>
      </w:r>
      <w:proofErr w:type="spellEnd"/>
      <w:r w:rsidR="002D1801">
        <w:t xml:space="preserve"> </w:t>
      </w:r>
      <w:proofErr w:type="spellStart"/>
      <w:r w:rsidR="002D1801">
        <w:t>tiêu</w:t>
      </w:r>
      <w:proofErr w:type="spellEnd"/>
      <w:r w:rsidR="002D1801">
        <w:t xml:space="preserve"> – </w:t>
      </w:r>
      <w:proofErr w:type="spellStart"/>
      <w:r w:rsidR="002D1801">
        <w:t>Nêu</w:t>
      </w:r>
      <w:proofErr w:type="spellEnd"/>
      <w:r w:rsidR="002D1801">
        <w:t xml:space="preserve"> </w:t>
      </w:r>
      <w:proofErr w:type="spellStart"/>
      <w:r w:rsidR="002D1801">
        <w:t>bật</w:t>
      </w:r>
      <w:proofErr w:type="spellEnd"/>
      <w:r w:rsidR="002D1801">
        <w:t xml:space="preserve"> </w:t>
      </w:r>
      <w:proofErr w:type="spellStart"/>
      <w:r w:rsidR="002D1801">
        <w:t>được</w:t>
      </w:r>
      <w:proofErr w:type="spellEnd"/>
      <w:r w:rsidR="002D1801">
        <w:t xml:space="preserve"> core optimize </w:t>
      </w:r>
      <w:proofErr w:type="spellStart"/>
      <w:r w:rsidR="002D1801">
        <w:t>kết</w:t>
      </w:r>
      <w:proofErr w:type="spellEnd"/>
      <w:r w:rsidR="002D1801">
        <w:t xml:space="preserve"> </w:t>
      </w:r>
      <w:proofErr w:type="spellStart"/>
      <w:r w:rsidR="002D1801">
        <w:t>hợp</w:t>
      </w:r>
      <w:proofErr w:type="spellEnd"/>
      <w:r w:rsidR="002D1801">
        <w:t xml:space="preserve"> </w:t>
      </w:r>
      <w:proofErr w:type="spellStart"/>
      <w:r w:rsidR="002D1801">
        <w:t>với</w:t>
      </w:r>
      <w:proofErr w:type="spellEnd"/>
      <w:r w:rsidR="002D1801">
        <w:t xml:space="preserve"> </w:t>
      </w:r>
      <w:proofErr w:type="spellStart"/>
      <w:r w:rsidR="002D1801">
        <w:t>các</w:t>
      </w:r>
      <w:proofErr w:type="spellEnd"/>
      <w:r w:rsidR="002D1801">
        <w:t xml:space="preserve"> </w:t>
      </w:r>
      <w:proofErr w:type="spellStart"/>
      <w:r w:rsidR="002D1801">
        <w:t>phương</w:t>
      </w:r>
      <w:proofErr w:type="spellEnd"/>
      <w:r w:rsidR="002D1801">
        <w:t xml:space="preserve"> </w:t>
      </w:r>
      <w:proofErr w:type="spellStart"/>
      <w:r w:rsidR="002D1801">
        <w:t>pháp</w:t>
      </w:r>
      <w:proofErr w:type="spellEnd"/>
      <w:r w:rsidR="002D1801">
        <w:t xml:space="preserve"> </w:t>
      </w:r>
      <w:proofErr w:type="spellStart"/>
      <w:r w:rsidR="002D1801">
        <w:t>quản</w:t>
      </w:r>
      <w:proofErr w:type="spellEnd"/>
      <w:r w:rsidR="002D1801">
        <w:t xml:space="preserve"> </w:t>
      </w:r>
      <w:proofErr w:type="spellStart"/>
      <w:r w:rsidR="002D1801">
        <w:t>lý</w:t>
      </w:r>
      <w:proofErr w:type="spellEnd"/>
      <w:r w:rsidR="002D1801">
        <w:t xml:space="preserve"> </w:t>
      </w:r>
      <w:proofErr w:type="spellStart"/>
      <w:r w:rsidR="002D1801">
        <w:t>kho</w:t>
      </w:r>
      <w:proofErr w:type="spellEnd"/>
      <w:r w:rsidR="002D1801">
        <w:t xml:space="preserve"> </w:t>
      </w:r>
      <w:proofErr w:type="spellStart"/>
      <w:r w:rsidR="002D1801">
        <w:t>và</w:t>
      </w:r>
      <w:proofErr w:type="spellEnd"/>
      <w:r w:rsidR="002D1801">
        <w:t xml:space="preserve"> </w:t>
      </w:r>
      <w:proofErr w:type="spellStart"/>
      <w:r w:rsidR="002D1801">
        <w:t>tồn</w:t>
      </w:r>
      <w:proofErr w:type="spellEnd"/>
      <w:r w:rsidR="002D1801">
        <w:t xml:space="preserve"> </w:t>
      </w:r>
      <w:proofErr w:type="spellStart"/>
      <w:r w:rsidR="002D1801">
        <w:t>kho</w:t>
      </w:r>
      <w:proofErr w:type="spellEnd"/>
      <w:r w:rsidR="002D1801">
        <w:t xml:space="preserve"> </w:t>
      </w:r>
      <w:proofErr w:type="spellStart"/>
      <w:r w:rsidR="002D1801">
        <w:t>truyền</w:t>
      </w:r>
      <w:proofErr w:type="spellEnd"/>
      <w:r w:rsidR="002D1801">
        <w:t xml:space="preserve"> </w:t>
      </w:r>
      <w:proofErr w:type="spellStart"/>
      <w:r w:rsidR="002D1801">
        <w:t>thống</w:t>
      </w:r>
      <w:proofErr w:type="spellEnd"/>
    </w:p>
    <w:p w:rsidR="00A524F1" w:rsidRDefault="00912908">
      <w:proofErr w:type="spellStart"/>
      <w:r>
        <w:t>Xwmsapp</w:t>
      </w:r>
      <w:proofErr w:type="spellEnd"/>
      <w:r w:rsidRPr="00912908">
        <w:t xml:space="preserve"> </w:t>
      </w:r>
      <w:r w:rsidR="00A524F1">
        <w:t>warehouse m</w:t>
      </w:r>
      <w:r w:rsidR="00A524F1" w:rsidRPr="00912908">
        <w:t xml:space="preserve">anagement </w:t>
      </w:r>
      <w:r w:rsidR="00A524F1">
        <w:t>system</w:t>
      </w:r>
      <w:r w:rsidR="002D1801">
        <w:t xml:space="preserve"> is a premium</w:t>
      </w:r>
      <w:r w:rsidRPr="00912908">
        <w:t xml:space="preserve"> cloud solution designed to cover the</w:t>
      </w:r>
      <w:r w:rsidR="00A524F1">
        <w:t xml:space="preserve"> warehouse management,</w:t>
      </w:r>
      <w:r w:rsidRPr="00912908">
        <w:t xml:space="preserve"> inventory management and order fulfillment of everyone –  online retailers, from small eBay or Shopify sellers, to large E-commerce site operators, to anyone who keeps inventory of products.</w:t>
      </w:r>
    </w:p>
    <w:p w:rsidR="00912908" w:rsidRDefault="002D1801">
      <w:proofErr w:type="spellStart"/>
      <w:r>
        <w:t>Xwmsapp</w:t>
      </w:r>
      <w:proofErr w:type="spellEnd"/>
      <w:r w:rsidR="00912908" w:rsidRPr="00912908">
        <w:t xml:space="preserve"> covers every single detail of</w:t>
      </w:r>
      <w:r>
        <w:t xml:space="preserve"> the order fulfillment process,</w:t>
      </w:r>
      <w:r w:rsidR="00912908" w:rsidRPr="00912908">
        <w:t xml:space="preserve"> for a fast and hassle-free experience, from sourcing products, to inventory management, to picking, packing and shipping.</w:t>
      </w:r>
    </w:p>
    <w:p w:rsidR="002D1801" w:rsidRDefault="002D1801" w:rsidP="002D1801">
      <w:r>
        <w:lastRenderedPageBreak/>
        <w:t xml:space="preserve">With its unique features and optimization core, </w:t>
      </w:r>
      <w:proofErr w:type="spellStart"/>
      <w:r>
        <w:t>Xwmsapp</w:t>
      </w:r>
      <w:proofErr w:type="spellEnd"/>
      <w:r>
        <w:t xml:space="preserve"> will make accessible to you the best practices of logistics processes used by large distribution companies, and will offer flexible solutions, tailored for your specific needs.</w:t>
      </w:r>
    </w:p>
    <w:p w:rsidR="0054643B" w:rsidRDefault="0054643B" w:rsidP="0054643B">
      <w:proofErr w:type="spellStart"/>
      <w:r>
        <w:t>Xwmsapp</w:t>
      </w:r>
      <w:proofErr w:type="spellEnd"/>
      <w:r>
        <w:t xml:space="preserve"> can be used in many ways – from very simple inventory management as a replacement to Excel, to selling directly to customer, through more complex end-to-end fulfillment process.</w:t>
      </w:r>
    </w:p>
    <w:p w:rsidR="0054643B" w:rsidRDefault="0054643B" w:rsidP="0054643B">
      <w:r>
        <w:t xml:space="preserve">In time, the accuracy and productiveness features provided by </w:t>
      </w:r>
      <w:proofErr w:type="spellStart"/>
      <w:r>
        <w:t>Xwmsapp</w:t>
      </w:r>
      <w:proofErr w:type="spellEnd"/>
      <w:r>
        <w:t xml:space="preserve"> will translate into fewer hours of manual labor, reduced costly customer returns and a lower percentage of dissatisfied customers.</w:t>
      </w:r>
    </w:p>
    <w:p w:rsidR="0054643B" w:rsidRDefault="0054643B" w:rsidP="0054643B">
      <w:proofErr w:type="spellStart"/>
      <w:r>
        <w:t>Xwmsapp</w:t>
      </w:r>
      <w:proofErr w:type="spellEnd"/>
      <w:r>
        <w:t xml:space="preserve"> will guide you through every step of the order fulfillment process, starting from sourcing your products, inventory management processes, order data validation and continuing with picking, packing and shipping.</w:t>
      </w:r>
    </w:p>
    <w:p w:rsidR="0054643B" w:rsidRDefault="0054643B" w:rsidP="0054643B">
      <w:r>
        <w:t xml:space="preserve">The packaging material management is just one of the features that make </w:t>
      </w:r>
      <w:proofErr w:type="spellStart"/>
      <w:r>
        <w:t>Xwmsapp</w:t>
      </w:r>
      <w:proofErr w:type="spellEnd"/>
      <w:r>
        <w:t xml:space="preserve"> a one-stop-shop packing and shipping software, by overseeing the stocks of packing materials and offering a clear view of the packing inventory, obliteration the chance of a sudden shortage of packing materials.</w:t>
      </w:r>
    </w:p>
    <w:p w:rsidR="0054643B" w:rsidRDefault="0054643B" w:rsidP="0054643B">
      <w:proofErr w:type="spellStart"/>
      <w:r>
        <w:t>Xwmsapp</w:t>
      </w:r>
      <w:proofErr w:type="spellEnd"/>
      <w:r>
        <w:t xml:space="preserve"> makes extensive use of barcode labels, making the shipping process fast and practically error free. To further increase the accuracy of the shipping process, our software also includes a free address validation feature based on Google Maps.</w:t>
      </w:r>
    </w:p>
    <w:p w:rsidR="0054643B" w:rsidRDefault="0054643B" w:rsidP="0054643B">
      <w:proofErr w:type="spellStart"/>
      <w:r>
        <w:t>Xwmsapp</w:t>
      </w:r>
      <w:proofErr w:type="spellEnd"/>
      <w:r>
        <w:t xml:space="preserve"> also supports the entire order fulfillment process – from sourcing to shipping. Thus, you will have a clear view regarding which products are more profitable, by holding a full grasp of the order fulfillment process, where a profit and loss analysis can be easily available</w:t>
      </w:r>
    </w:p>
    <w:p w:rsidR="0054643B" w:rsidRDefault="0054643B" w:rsidP="0054643B">
      <w:r>
        <w:t xml:space="preserve">In the end, </w:t>
      </w:r>
      <w:proofErr w:type="spellStart"/>
      <w:r>
        <w:t>Xwmsapp</w:t>
      </w:r>
      <w:proofErr w:type="spellEnd"/>
      <w:r>
        <w:t xml:space="preserve"> can be exactly what you are looking for: a complete, inexpensive and easy to use order fulfillment and inventory management solution that will help you pick, pack and ship at a whole new level, saving time and money.</w:t>
      </w:r>
    </w:p>
    <w:p w:rsidR="00A73479" w:rsidRDefault="00A73479" w:rsidP="00F06647"/>
    <w:p w:rsidR="00CD2965" w:rsidRPr="00847305" w:rsidRDefault="00CD2965">
      <w:pPr>
        <w:rPr>
          <w:b/>
          <w:sz w:val="32"/>
        </w:rPr>
      </w:pPr>
      <w:r w:rsidRPr="00847305">
        <w:rPr>
          <w:b/>
          <w:sz w:val="32"/>
        </w:rPr>
        <w:t xml:space="preserve">3/ </w:t>
      </w:r>
      <w:proofErr w:type="spellStart"/>
      <w:r w:rsidRPr="00847305">
        <w:rPr>
          <w:b/>
          <w:sz w:val="32"/>
        </w:rPr>
        <w:t>Chức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năng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hệ</w:t>
      </w:r>
      <w:proofErr w:type="spellEnd"/>
      <w:r w:rsidRPr="00847305">
        <w:rPr>
          <w:b/>
          <w:sz w:val="32"/>
        </w:rPr>
        <w:t xml:space="preserve"> </w:t>
      </w:r>
      <w:proofErr w:type="spellStart"/>
      <w:r w:rsidRPr="00847305">
        <w:rPr>
          <w:b/>
          <w:sz w:val="32"/>
        </w:rPr>
        <w:t>thống</w:t>
      </w:r>
      <w:proofErr w:type="spellEnd"/>
    </w:p>
    <w:p w:rsidR="00F06647" w:rsidRDefault="00776CF7" w:rsidP="00776CF7">
      <w:pPr>
        <w:pStyle w:val="ListParagraph"/>
        <w:numPr>
          <w:ilvl w:val="0"/>
          <w:numId w:val="1"/>
        </w:numPr>
      </w:pPr>
      <w:r>
        <w:t>Optimize warehouse process based on warehouse layout</w:t>
      </w:r>
    </w:p>
    <w:p w:rsidR="00776CF7" w:rsidRDefault="00117060" w:rsidP="00117060">
      <w:pPr>
        <w:pStyle w:val="ListParagraph"/>
        <w:numPr>
          <w:ilvl w:val="0"/>
          <w:numId w:val="1"/>
        </w:numPr>
      </w:pPr>
      <w:r w:rsidRPr="00117060">
        <w:t>BI &amp; Analytics</w:t>
      </w:r>
    </w:p>
    <w:p w:rsidR="00776CF7" w:rsidRDefault="00776CF7" w:rsidP="00776CF7">
      <w:pPr>
        <w:pStyle w:val="ListParagraph"/>
        <w:numPr>
          <w:ilvl w:val="0"/>
          <w:numId w:val="1"/>
        </w:numPr>
      </w:pPr>
      <w:r>
        <w:t>3</w:t>
      </w:r>
      <w:r w:rsidRPr="00776CF7">
        <w:rPr>
          <w:vertAlign w:val="superscript"/>
        </w:rPr>
        <w:t>rd</w:t>
      </w:r>
      <w:r>
        <w:t xml:space="preserve"> </w:t>
      </w:r>
      <w:r w:rsidR="00117060">
        <w:t>parties’</w:t>
      </w:r>
      <w:r>
        <w:t xml:space="preserve"> integration</w:t>
      </w:r>
    </w:p>
    <w:p w:rsidR="00776CF7" w:rsidRDefault="00776CF7" w:rsidP="00776CF7">
      <w:pPr>
        <w:pStyle w:val="ListParagraph"/>
        <w:numPr>
          <w:ilvl w:val="0"/>
          <w:numId w:val="1"/>
        </w:numPr>
      </w:pPr>
      <w:r>
        <w:t>Barcode scanning and printing</w:t>
      </w:r>
    </w:p>
    <w:p w:rsidR="00776CF7" w:rsidRDefault="00117060" w:rsidP="00776CF7">
      <w:pPr>
        <w:pStyle w:val="ListParagraph"/>
        <w:numPr>
          <w:ilvl w:val="0"/>
          <w:numId w:val="1"/>
        </w:numPr>
      </w:pPr>
      <w:r>
        <w:t>Order fulfill in multiple warehouse</w:t>
      </w:r>
    </w:p>
    <w:p w:rsidR="00117060" w:rsidRDefault="00117060" w:rsidP="00776CF7">
      <w:pPr>
        <w:pStyle w:val="ListParagraph"/>
        <w:numPr>
          <w:ilvl w:val="0"/>
          <w:numId w:val="1"/>
        </w:numPr>
      </w:pPr>
      <w:r>
        <w:t>Segregation of inventory for multiple clients and visibility using client portal</w:t>
      </w:r>
    </w:p>
    <w:p w:rsidR="00117060" w:rsidRDefault="00117060" w:rsidP="00117060">
      <w:pPr>
        <w:pStyle w:val="ListParagraph"/>
      </w:pPr>
    </w:p>
    <w:p w:rsidR="00CD2965" w:rsidRDefault="00CD2965"/>
    <w:p w:rsidR="00F06647" w:rsidRDefault="00F06647"/>
    <w:p w:rsidR="00CD2965" w:rsidRDefault="00CD2965">
      <w:bookmarkStart w:id="0" w:name="_GoBack"/>
      <w:bookmarkEnd w:id="0"/>
    </w:p>
    <w:p w:rsidR="00A73479" w:rsidRDefault="00A73479"/>
    <w:p w:rsidR="0012518D" w:rsidRDefault="0012518D"/>
    <w:p w:rsidR="00A24AAB" w:rsidRDefault="00A24AAB"/>
    <w:p w:rsidR="00CD2965" w:rsidRDefault="00CD2965"/>
    <w:p w:rsidR="00181B01" w:rsidRDefault="00181B01">
      <w:pPr>
        <w:rPr>
          <w:b/>
        </w:rPr>
      </w:pPr>
    </w:p>
    <w:p w:rsidR="00181B01" w:rsidRDefault="00181B01">
      <w:pPr>
        <w:rPr>
          <w:b/>
        </w:rPr>
      </w:pPr>
    </w:p>
    <w:p w:rsidR="00181B01" w:rsidRPr="00181B01" w:rsidRDefault="00181B01">
      <w:pPr>
        <w:rPr>
          <w:b/>
        </w:rPr>
      </w:pPr>
    </w:p>
    <w:p w:rsidR="00CD2965" w:rsidRDefault="00CD2965"/>
    <w:p w:rsidR="00331815" w:rsidRDefault="00331815"/>
    <w:p w:rsidR="00331815" w:rsidRDefault="00331815"/>
    <w:sectPr w:rsidR="00331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01EE8"/>
    <w:multiLevelType w:val="hybridMultilevel"/>
    <w:tmpl w:val="D4AA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56"/>
    <w:rsid w:val="00000BBE"/>
    <w:rsid w:val="000A7377"/>
    <w:rsid w:val="00117060"/>
    <w:rsid w:val="0012518D"/>
    <w:rsid w:val="00181B01"/>
    <w:rsid w:val="00265E91"/>
    <w:rsid w:val="002D1801"/>
    <w:rsid w:val="00331815"/>
    <w:rsid w:val="00507598"/>
    <w:rsid w:val="0054643B"/>
    <w:rsid w:val="005B1ABF"/>
    <w:rsid w:val="00606856"/>
    <w:rsid w:val="00776CF7"/>
    <w:rsid w:val="00847305"/>
    <w:rsid w:val="00912908"/>
    <w:rsid w:val="009B6DA1"/>
    <w:rsid w:val="00A24AAB"/>
    <w:rsid w:val="00A524F1"/>
    <w:rsid w:val="00A73479"/>
    <w:rsid w:val="00AC6AD4"/>
    <w:rsid w:val="00CD2965"/>
    <w:rsid w:val="00D878A3"/>
    <w:rsid w:val="00F0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3166"/>
  <w15:chartTrackingRefBased/>
  <w15:docId w15:val="{A5452B5D-3291-4E0E-A9D7-1092C232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1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81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6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plychaindesignandconsultan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dcgroup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dc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daddy.com/dpp/find?ci=87915&amp;isc=GPPT02K500&amp;domainToCheck=wms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[tencongty].wmsscd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46298-9457-4E64-9693-666AAC1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 hoang</dc:creator>
  <cp:keywords/>
  <dc:description/>
  <cp:lastModifiedBy>son nguyen hoang</cp:lastModifiedBy>
  <cp:revision>7</cp:revision>
  <dcterms:created xsi:type="dcterms:W3CDTF">2018-01-08T11:39:00Z</dcterms:created>
  <dcterms:modified xsi:type="dcterms:W3CDTF">2018-01-12T04:30:00Z</dcterms:modified>
</cp:coreProperties>
</file>